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30" w:rsidRDefault="00D90130" w:rsidP="006E00E9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90130" w:rsidRPr="006E00E9" w:rsidRDefault="00D90130" w:rsidP="006E00E9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</w:t>
      </w:r>
    </w:p>
    <w:p w:rsidR="005865A7" w:rsidRDefault="00D90130" w:rsidP="005865A7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</w:p>
    <w:p w:rsidR="00D90130" w:rsidRPr="006E00E9" w:rsidRDefault="00D90130" w:rsidP="005865A7">
      <w:pPr>
        <w:tabs>
          <w:tab w:val="left" w:pos="9214"/>
        </w:tabs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  <w:r w:rsidRPr="006E00E9">
        <w:rPr>
          <w:rFonts w:ascii="Times New Roman" w:hAnsi="Times New Roman" w:cs="Times New Roman"/>
          <w:sz w:val="28"/>
          <w:szCs w:val="28"/>
        </w:rPr>
        <w:t>«</w:t>
      </w:r>
      <w:r w:rsidR="00FC54EA" w:rsidRPr="00FC54EA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0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30" w:rsidRDefault="00D90130" w:rsidP="006E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6B" w:rsidRDefault="00540E6B" w:rsidP="006E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45" w:rsidRPr="008D7D45" w:rsidRDefault="00D90130" w:rsidP="000F2A3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7D45">
        <w:rPr>
          <w:rFonts w:ascii="Times New Roman" w:hAnsi="Times New Roman" w:cs="Times New Roman"/>
          <w:caps/>
          <w:sz w:val="28"/>
          <w:szCs w:val="28"/>
        </w:rPr>
        <w:t>Целевые показатели</w:t>
      </w:r>
    </w:p>
    <w:p w:rsidR="00D90130" w:rsidRPr="00E81530" w:rsidRDefault="00D90130" w:rsidP="000F2A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81530">
        <w:rPr>
          <w:rFonts w:ascii="Times New Roman" w:hAnsi="Times New Roman" w:cs="Times New Roman"/>
          <w:sz w:val="28"/>
          <w:szCs w:val="28"/>
        </w:rPr>
        <w:t>программы</w:t>
      </w:r>
    </w:p>
    <w:p w:rsidR="00D90130" w:rsidRDefault="00D90130" w:rsidP="006E00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D61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7F58" w:rsidRPr="003D619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447F58">
        <w:rPr>
          <w:rFonts w:ascii="Times New Roman" w:hAnsi="Times New Roman" w:cs="Times New Roman"/>
          <w:color w:val="000000"/>
          <w:sz w:val="28"/>
          <w:szCs w:val="28"/>
        </w:rPr>
        <w:t>арх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а» </w:t>
      </w:r>
    </w:p>
    <w:p w:rsidR="00361A9C" w:rsidRDefault="00361A9C" w:rsidP="006E00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4033"/>
        <w:gridCol w:w="1790"/>
        <w:gridCol w:w="1381"/>
        <w:gridCol w:w="1473"/>
        <w:gridCol w:w="1310"/>
        <w:gridCol w:w="1559"/>
        <w:gridCol w:w="1418"/>
        <w:gridCol w:w="1417"/>
      </w:tblGrid>
      <w:tr w:rsidR="00EB3444" w:rsidRPr="00584C2F" w:rsidTr="00221437">
        <w:tc>
          <w:tcPr>
            <w:tcW w:w="717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33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90" w:type="dxa"/>
            <w:vMerge w:val="restart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диницы измерения</w:t>
            </w:r>
          </w:p>
        </w:tc>
        <w:tc>
          <w:tcPr>
            <w:tcW w:w="8558" w:type="dxa"/>
            <w:gridSpan w:val="6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начение показателей</w:t>
            </w:r>
          </w:p>
        </w:tc>
      </w:tr>
      <w:tr w:rsidR="00EB3444" w:rsidRPr="00584C2F" w:rsidTr="00221437">
        <w:tc>
          <w:tcPr>
            <w:tcW w:w="717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73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</w:tcPr>
          <w:p w:rsidR="00EB3444" w:rsidRPr="00584C2F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:rsidR="00EB3444" w:rsidRDefault="00EB3444" w:rsidP="00F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</w:tbl>
    <w:p w:rsidR="00D90130" w:rsidRPr="007147A0" w:rsidRDefault="00D90130" w:rsidP="007147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4061"/>
        <w:gridCol w:w="1788"/>
        <w:gridCol w:w="1402"/>
        <w:gridCol w:w="1474"/>
        <w:gridCol w:w="1328"/>
        <w:gridCol w:w="1507"/>
        <w:gridCol w:w="1479"/>
        <w:gridCol w:w="1356"/>
      </w:tblGrid>
      <w:tr w:rsidR="00385DE2" w:rsidRPr="00584C2F" w:rsidTr="00385DE2">
        <w:trPr>
          <w:trHeight w:val="355"/>
          <w:tblHeader/>
        </w:trPr>
        <w:tc>
          <w:tcPr>
            <w:tcW w:w="703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B3444" w:rsidRPr="00584C2F" w:rsidRDefault="00EB3444" w:rsidP="0058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:rsidR="00EB3444" w:rsidRPr="00584C2F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EB3444" w:rsidRPr="00584C2F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EB3444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</w:tcPr>
          <w:p w:rsidR="00EB3444" w:rsidRDefault="00EB3444" w:rsidP="0017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5DE2" w:rsidRPr="00584C2F" w:rsidTr="00385DE2">
        <w:trPr>
          <w:trHeight w:val="730"/>
        </w:trPr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EB3444" w:rsidRPr="0085742B" w:rsidRDefault="00EB3444" w:rsidP="004E1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</w:t>
            </w:r>
            <w:r w:rsidRPr="00447F58">
              <w:rPr>
                <w:rFonts w:ascii="Times New Roman" w:hAnsi="Times New Roman" w:cs="Times New Roman"/>
                <w:sz w:val="28"/>
                <w:szCs w:val="28"/>
              </w:rPr>
              <w:t>стремянок</w:t>
            </w:r>
          </w:p>
        </w:tc>
        <w:tc>
          <w:tcPr>
            <w:tcW w:w="1788" w:type="dxa"/>
          </w:tcPr>
          <w:p w:rsidR="00EB3444" w:rsidRPr="00584C2F" w:rsidRDefault="00EB3444" w:rsidP="000F2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584C2F" w:rsidRDefault="00EB3444" w:rsidP="004E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</w:tcPr>
          <w:p w:rsidR="00EB3444" w:rsidRPr="001710F8" w:rsidRDefault="00EB3444" w:rsidP="0044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B3444" w:rsidRPr="00584C2F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rPr>
          <w:trHeight w:val="826"/>
        </w:trPr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EB3444" w:rsidRPr="009A0CB0" w:rsidRDefault="00EB3444" w:rsidP="00DD0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ных </w:t>
            </w:r>
            <w:r w:rsidRPr="009A0CB0">
              <w:rPr>
                <w:rFonts w:ascii="Times New Roman" w:hAnsi="Times New Roman" w:cs="Times New Roman"/>
                <w:sz w:val="28"/>
                <w:szCs w:val="28"/>
              </w:rPr>
              <w:t xml:space="preserve"> шкафов для документов</w:t>
            </w:r>
          </w:p>
        </w:tc>
        <w:tc>
          <w:tcPr>
            <w:tcW w:w="1788" w:type="dxa"/>
          </w:tcPr>
          <w:p w:rsidR="00EB3444" w:rsidRPr="009A0CB0" w:rsidRDefault="00EB3444">
            <w:r w:rsidRPr="009A0CB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9A0CB0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B3444" w:rsidRPr="009A0CB0" w:rsidRDefault="00E34AE1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B3444" w:rsidRPr="009A0CB0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B3444" w:rsidRPr="009A0CB0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EB3444" w:rsidRPr="00584C2F" w:rsidRDefault="00EB3444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EB3444" w:rsidRPr="001042A3" w:rsidRDefault="00EB3444" w:rsidP="00FC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2A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ных </w:t>
            </w:r>
            <w:r w:rsidRPr="001042A3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шкафов </w:t>
            </w:r>
          </w:p>
        </w:tc>
        <w:tc>
          <w:tcPr>
            <w:tcW w:w="1788" w:type="dxa"/>
          </w:tcPr>
          <w:p w:rsidR="00EB3444" w:rsidRPr="001042A3" w:rsidRDefault="00EB3444">
            <w:r w:rsidRPr="001042A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1042A3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EB3444" w:rsidRPr="00447F58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B3444" w:rsidRDefault="0020218A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EB3444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B3444" w:rsidRDefault="00EB3444" w:rsidP="0044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EB3444" w:rsidRDefault="0020218A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:rsidR="00EB3444" w:rsidRPr="00361A9C" w:rsidRDefault="00EB3444" w:rsidP="00295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рхивных коробов</w:t>
            </w:r>
          </w:p>
        </w:tc>
        <w:tc>
          <w:tcPr>
            <w:tcW w:w="1788" w:type="dxa"/>
          </w:tcPr>
          <w:p w:rsidR="00EB3444" w:rsidRPr="00361A9C" w:rsidRDefault="00EB3444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Pr="00361A9C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4" w:type="dxa"/>
          </w:tcPr>
          <w:p w:rsidR="00EB3444" w:rsidRPr="0020218A" w:rsidRDefault="00F4785E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328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</w:tcPr>
          <w:p w:rsidR="00EB3444" w:rsidRPr="00447F58" w:rsidRDefault="0009304A" w:rsidP="00313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6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865A7" w:rsidRPr="00584C2F" w:rsidTr="00385DE2">
        <w:tc>
          <w:tcPr>
            <w:tcW w:w="703" w:type="dxa"/>
          </w:tcPr>
          <w:p w:rsidR="005865A7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1" w:type="dxa"/>
          </w:tcPr>
          <w:p w:rsidR="005865A7" w:rsidRDefault="005865A7" w:rsidP="002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и установленных жалюз</w:t>
            </w:r>
            <w:r w:rsidR="00214C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на</w:t>
            </w:r>
          </w:p>
        </w:tc>
        <w:tc>
          <w:tcPr>
            <w:tcW w:w="1788" w:type="dxa"/>
          </w:tcPr>
          <w:p w:rsidR="005865A7" w:rsidRPr="00361A9C" w:rsidRDefault="005865A7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5865A7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5865A7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5865A7" w:rsidRPr="00447F5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5865A7" w:rsidRPr="00447F5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</w:tcPr>
          <w:p w:rsidR="005865A7" w:rsidRPr="00447F5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56" w:type="dxa"/>
          </w:tcPr>
          <w:p w:rsidR="005865A7" w:rsidRPr="00873408" w:rsidRDefault="005865A7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EB3444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EB3444" w:rsidRDefault="00EB3444" w:rsidP="00664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645AB">
              <w:rPr>
                <w:rFonts w:ascii="Times New Roman" w:hAnsi="Times New Roman" w:cs="Times New Roman"/>
                <w:sz w:val="28"/>
                <w:szCs w:val="28"/>
              </w:rPr>
              <w:t>измерителей-регистраторов температуры и относительной влажности</w:t>
            </w:r>
          </w:p>
        </w:tc>
        <w:tc>
          <w:tcPr>
            <w:tcW w:w="1788" w:type="dxa"/>
          </w:tcPr>
          <w:p w:rsidR="00EB3444" w:rsidRPr="00361A9C" w:rsidRDefault="00EB3444" w:rsidP="0029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B3444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B3444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B3444" w:rsidRPr="00447F58" w:rsidRDefault="0072501E" w:rsidP="003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</w:tcPr>
          <w:p w:rsidR="00EB3444" w:rsidRPr="00447F58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56" w:type="dxa"/>
          </w:tcPr>
          <w:p w:rsidR="00EB3444" w:rsidRPr="00EB3444" w:rsidRDefault="00EB3444" w:rsidP="0029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385DE2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61" w:type="dxa"/>
          </w:tcPr>
          <w:p w:rsidR="00385DE2" w:rsidRDefault="00385DE2" w:rsidP="0046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</w:t>
            </w:r>
            <w:r w:rsidR="004615DD">
              <w:rPr>
                <w:rFonts w:ascii="Times New Roman" w:hAnsi="Times New Roman" w:cs="Times New Roman"/>
                <w:sz w:val="28"/>
                <w:szCs w:val="28"/>
              </w:rPr>
              <w:t>толов</w:t>
            </w:r>
          </w:p>
        </w:tc>
        <w:tc>
          <w:tcPr>
            <w:tcW w:w="1788" w:type="dxa"/>
          </w:tcPr>
          <w:p w:rsidR="00385DE2" w:rsidRPr="00361A9C" w:rsidRDefault="00385DE2" w:rsidP="003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85DE2" w:rsidRPr="00447F5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385DE2" w:rsidRPr="00447F58" w:rsidRDefault="006F5310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E2" w:rsidRPr="00584C2F" w:rsidTr="00385DE2">
        <w:tc>
          <w:tcPr>
            <w:tcW w:w="703" w:type="dxa"/>
          </w:tcPr>
          <w:p w:rsidR="00385DE2" w:rsidRDefault="005865A7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1" w:type="dxa"/>
          </w:tcPr>
          <w:p w:rsidR="00385DE2" w:rsidRDefault="00385DE2" w:rsidP="0046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EB3444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4615DD">
              <w:rPr>
                <w:rFonts w:ascii="Times New Roman" w:hAnsi="Times New Roman" w:cs="Times New Roman"/>
                <w:sz w:val="28"/>
                <w:szCs w:val="28"/>
              </w:rPr>
              <w:t>стульев</w:t>
            </w:r>
          </w:p>
        </w:tc>
        <w:tc>
          <w:tcPr>
            <w:tcW w:w="1788" w:type="dxa"/>
          </w:tcPr>
          <w:p w:rsidR="00385DE2" w:rsidRPr="00361A9C" w:rsidRDefault="00385DE2" w:rsidP="003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85DE2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85DE2" w:rsidRPr="00447F58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385DE2" w:rsidRPr="00385DE2" w:rsidRDefault="006F5310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385DE2" w:rsidRPr="00EB3444" w:rsidRDefault="00385DE2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E1" w:rsidRPr="00584C2F" w:rsidTr="00385DE2">
        <w:tc>
          <w:tcPr>
            <w:tcW w:w="703" w:type="dxa"/>
          </w:tcPr>
          <w:p w:rsidR="00E34AE1" w:rsidRDefault="00AC7D69" w:rsidP="0020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E34AE1" w:rsidRDefault="00E34AE1" w:rsidP="0038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флеш-накопителей</w:t>
            </w:r>
          </w:p>
        </w:tc>
        <w:tc>
          <w:tcPr>
            <w:tcW w:w="1788" w:type="dxa"/>
          </w:tcPr>
          <w:p w:rsidR="00E34AE1" w:rsidRDefault="00E34AE1" w:rsidP="00385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34AE1" w:rsidRDefault="00E34AE1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34AE1" w:rsidRDefault="00E34AE1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34AE1" w:rsidRPr="00447F58" w:rsidRDefault="00E34AE1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34AE1" w:rsidRPr="00EB3444" w:rsidRDefault="003D5807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E34AE1" w:rsidRDefault="00E34AE1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34AE1" w:rsidRPr="00EB3444" w:rsidRDefault="00E34AE1" w:rsidP="0038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E1" w:rsidRPr="00584C2F" w:rsidTr="00385DE2">
        <w:tc>
          <w:tcPr>
            <w:tcW w:w="703" w:type="dxa"/>
          </w:tcPr>
          <w:p w:rsidR="00E34AE1" w:rsidRDefault="00AC7D69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1" w:type="dxa"/>
          </w:tcPr>
          <w:p w:rsidR="00E34AE1" w:rsidRDefault="00E34AE1" w:rsidP="00E3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дисков оптических</w:t>
            </w:r>
          </w:p>
        </w:tc>
        <w:tc>
          <w:tcPr>
            <w:tcW w:w="1788" w:type="dxa"/>
          </w:tcPr>
          <w:p w:rsidR="00E34AE1" w:rsidRDefault="00E34AE1" w:rsidP="00E34AE1">
            <w:r w:rsidRPr="00CC539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34AE1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34AE1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34AE1" w:rsidRPr="00447F58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34AE1" w:rsidRPr="00EB3444" w:rsidRDefault="003D5807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E34AE1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34AE1" w:rsidRPr="00EB3444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E1" w:rsidRPr="00584C2F" w:rsidTr="00385DE2">
        <w:tc>
          <w:tcPr>
            <w:tcW w:w="703" w:type="dxa"/>
          </w:tcPr>
          <w:p w:rsidR="00E34AE1" w:rsidRDefault="00AC7D69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1" w:type="dxa"/>
          </w:tcPr>
          <w:p w:rsidR="00E34AE1" w:rsidRDefault="00E34AE1" w:rsidP="00E3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внешних жестких дисков</w:t>
            </w:r>
          </w:p>
        </w:tc>
        <w:tc>
          <w:tcPr>
            <w:tcW w:w="1788" w:type="dxa"/>
          </w:tcPr>
          <w:p w:rsidR="00E34AE1" w:rsidRDefault="00E34AE1" w:rsidP="00E34AE1">
            <w:r w:rsidRPr="00CC539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E34AE1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34AE1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E34AE1" w:rsidRPr="00447F58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E34AE1" w:rsidRPr="00EB3444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E34AE1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34AE1" w:rsidRPr="00EB3444" w:rsidRDefault="00E34AE1" w:rsidP="00E3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D69" w:rsidRPr="00584C2F" w:rsidTr="00385DE2">
        <w:tc>
          <w:tcPr>
            <w:tcW w:w="703" w:type="dxa"/>
          </w:tcPr>
          <w:p w:rsidR="00AC7D69" w:rsidRDefault="00AC7D69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1" w:type="dxa"/>
          </w:tcPr>
          <w:p w:rsidR="00AC7D69" w:rsidRDefault="00AC7D69" w:rsidP="00AC7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ых помещений</w:t>
            </w:r>
          </w:p>
        </w:tc>
        <w:tc>
          <w:tcPr>
            <w:tcW w:w="1788" w:type="dxa"/>
          </w:tcPr>
          <w:p w:rsidR="00AC7D69" w:rsidRPr="00361A9C" w:rsidRDefault="00AC7D69" w:rsidP="00AC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02" w:type="dxa"/>
          </w:tcPr>
          <w:p w:rsidR="00AC7D69" w:rsidRDefault="00AC7D69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C7D69" w:rsidRDefault="00AC7D69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AC7D69" w:rsidRPr="00447F58" w:rsidRDefault="00AC7D69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AC7D69" w:rsidRPr="00EB3444" w:rsidRDefault="00AC7D69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C7D69" w:rsidRDefault="003134D2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  <w:tc>
          <w:tcPr>
            <w:tcW w:w="1356" w:type="dxa"/>
          </w:tcPr>
          <w:p w:rsidR="00AC7D69" w:rsidRPr="00EB3444" w:rsidRDefault="00AC7D69" w:rsidP="00AC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0B" w:rsidRPr="00584C2F" w:rsidTr="00385DE2">
        <w:tc>
          <w:tcPr>
            <w:tcW w:w="703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1" w:type="dxa"/>
          </w:tcPr>
          <w:p w:rsidR="0016620B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иобретенных нежилых помещений</w:t>
            </w:r>
          </w:p>
        </w:tc>
        <w:tc>
          <w:tcPr>
            <w:tcW w:w="1788" w:type="dxa"/>
          </w:tcPr>
          <w:p w:rsidR="0016620B" w:rsidRPr="00361A9C" w:rsidRDefault="0016620B" w:rsidP="001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02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16620B" w:rsidRPr="00447F5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16620B" w:rsidRPr="00EB3444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1356" w:type="dxa"/>
          </w:tcPr>
          <w:p w:rsidR="0016620B" w:rsidRPr="00EB3444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60C" w:rsidRPr="00584C2F" w:rsidTr="00385DE2">
        <w:tc>
          <w:tcPr>
            <w:tcW w:w="703" w:type="dxa"/>
          </w:tcPr>
          <w:p w:rsidR="0083560C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1" w:type="dxa"/>
          </w:tcPr>
          <w:p w:rsidR="0083560C" w:rsidRDefault="0083560C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стеллажей металлических архивных</w:t>
            </w:r>
            <w:bookmarkStart w:id="0" w:name="_GoBack"/>
            <w:bookmarkEnd w:id="0"/>
          </w:p>
        </w:tc>
        <w:tc>
          <w:tcPr>
            <w:tcW w:w="1788" w:type="dxa"/>
          </w:tcPr>
          <w:p w:rsidR="0083560C" w:rsidRDefault="0083560C" w:rsidP="0016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83560C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3560C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83560C" w:rsidRPr="00447F58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7" w:type="dxa"/>
          </w:tcPr>
          <w:p w:rsidR="0083560C" w:rsidRPr="00EB3444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83560C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3560C" w:rsidRPr="00EB3444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584C2F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1" w:type="dxa"/>
          </w:tcPr>
          <w:p w:rsidR="0016620B" w:rsidRPr="00C8673F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Количество вклю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в список источников комплектования архивного фонда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й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 в связи  </w:t>
            </w:r>
          </w:p>
          <w:p w:rsidR="0016620B" w:rsidRPr="002950E8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реорганизацией, ликвидацией</w:t>
            </w:r>
          </w:p>
        </w:tc>
        <w:tc>
          <w:tcPr>
            <w:tcW w:w="1788" w:type="dxa"/>
          </w:tcPr>
          <w:p w:rsidR="0016620B" w:rsidRPr="002950E8" w:rsidRDefault="0016620B" w:rsidP="0016620B"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16620B" w:rsidRPr="002950E8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7A3BD7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ополненных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й документов по истории Тимашевского района, в том числе принятых от частных лиц особо ценных документов личного происхождения, </w:t>
            </w:r>
            <w:r w:rsidRPr="00C8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документов, печатных изданий по ис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йона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7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6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7A3BD7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F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документов по личному составу предприятий банкротов и ликвидированных предприятий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 xml:space="preserve">дел 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16620B" w:rsidRDefault="0016620B" w:rsidP="0016620B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16620B" w:rsidRDefault="0016620B" w:rsidP="0016620B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6" w:type="dxa"/>
          </w:tcPr>
          <w:p w:rsidR="0016620B" w:rsidRDefault="0016620B" w:rsidP="0016620B">
            <w:pPr>
              <w:jc w:val="center"/>
            </w:pPr>
            <w:r w:rsidRPr="00437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1710F8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50BA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аучно-справочных информаций к архивным документам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информаций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7" w:type="dxa"/>
          </w:tcPr>
          <w:p w:rsidR="0016620B" w:rsidRDefault="0016620B" w:rsidP="0016620B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16620B" w:rsidRDefault="0016620B" w:rsidP="0016620B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</w:tcPr>
          <w:p w:rsidR="0016620B" w:rsidRDefault="0016620B" w:rsidP="0016620B">
            <w:pPr>
              <w:jc w:val="center"/>
            </w:pPr>
            <w:r w:rsidRPr="00E10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1710F8" w:rsidRDefault="0016620B" w:rsidP="0083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16620B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просов пользователей</w:t>
            </w:r>
          </w:p>
          <w:p w:rsidR="0016620B" w:rsidRPr="007A3BD7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07" w:type="dxa"/>
          </w:tcPr>
          <w:p w:rsidR="0016620B" w:rsidRDefault="0016620B" w:rsidP="0016620B">
            <w:pPr>
              <w:jc w:val="center"/>
            </w:pPr>
            <w:r w:rsidRPr="008F3C0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79" w:type="dxa"/>
          </w:tcPr>
          <w:p w:rsidR="0016620B" w:rsidRDefault="0009304A" w:rsidP="001662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6" w:type="dxa"/>
          </w:tcPr>
          <w:p w:rsidR="0016620B" w:rsidRDefault="0009304A" w:rsidP="001662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6620B" w:rsidRPr="00584C2F" w:rsidTr="00385DE2">
        <w:tc>
          <w:tcPr>
            <w:tcW w:w="703" w:type="dxa"/>
          </w:tcPr>
          <w:p w:rsidR="0016620B" w:rsidRPr="00584C2F" w:rsidRDefault="0083560C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1" w:type="dxa"/>
          </w:tcPr>
          <w:p w:rsidR="0016620B" w:rsidRPr="007A3BD7" w:rsidRDefault="0016620B" w:rsidP="001662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ованных и проведённых доку</w:t>
            </w:r>
            <w:r w:rsidRPr="007C33B2">
              <w:rPr>
                <w:rFonts w:ascii="Times New Roman" w:hAnsi="Times New Roman" w:cs="Times New Roman"/>
                <w:sz w:val="28"/>
                <w:szCs w:val="28"/>
              </w:rPr>
              <w:t>ментальных выставок и организационных мероприятий</w:t>
            </w:r>
          </w:p>
        </w:tc>
        <w:tc>
          <w:tcPr>
            <w:tcW w:w="1788" w:type="dxa"/>
          </w:tcPr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  <w:p w:rsidR="0016620B" w:rsidRPr="007A3BD7" w:rsidRDefault="0016620B" w:rsidP="00166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02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7A3BD7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7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E36B69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E36B69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6" w:type="dxa"/>
          </w:tcPr>
          <w:p w:rsidR="0016620B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620B" w:rsidRPr="00E36B69" w:rsidRDefault="0016620B" w:rsidP="0016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90130" w:rsidRDefault="00FC7C2F" w:rsidP="00FC7C2F">
      <w:pPr>
        <w:spacing w:after="0" w:line="240" w:lineRule="auto"/>
        <w:ind w:left="14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917A79" w:rsidRDefault="00917A79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A9C" w:rsidRDefault="00361A9C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44" w:rsidRDefault="004F2B44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130" w:rsidRDefault="00F66EB0" w:rsidP="006E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013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130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FE0D00" w:rsidRDefault="00D90130" w:rsidP="0076546A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  <w:r w:rsidR="00FE0D00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D90130" w:rsidRPr="006E00E9" w:rsidRDefault="00FE0D00" w:rsidP="0076546A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Краснодарского края               </w:t>
      </w:r>
      <w:r w:rsidR="00D90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F2A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0130">
        <w:rPr>
          <w:rFonts w:ascii="Times New Roman" w:hAnsi="Times New Roman" w:cs="Times New Roman"/>
          <w:sz w:val="28"/>
          <w:szCs w:val="28"/>
        </w:rPr>
        <w:t xml:space="preserve">    </w:t>
      </w:r>
      <w:r w:rsidR="00A33FB6">
        <w:rPr>
          <w:rFonts w:ascii="Times New Roman" w:hAnsi="Times New Roman" w:cs="Times New Roman"/>
          <w:sz w:val="28"/>
          <w:szCs w:val="28"/>
        </w:rPr>
        <w:t xml:space="preserve">      </w:t>
      </w:r>
      <w:r w:rsidR="006F5310">
        <w:rPr>
          <w:rFonts w:ascii="Times New Roman" w:hAnsi="Times New Roman" w:cs="Times New Roman"/>
          <w:sz w:val="28"/>
          <w:szCs w:val="28"/>
        </w:rPr>
        <w:t>А.В. Мелихов</w:t>
      </w:r>
    </w:p>
    <w:sectPr w:rsidR="00D90130" w:rsidRPr="006E00E9" w:rsidSect="008A1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1A" w:rsidRDefault="00FB251A" w:rsidP="0066747F">
      <w:pPr>
        <w:spacing w:after="0" w:line="240" w:lineRule="auto"/>
      </w:pPr>
      <w:r>
        <w:separator/>
      </w:r>
    </w:p>
  </w:endnote>
  <w:endnote w:type="continuationSeparator" w:id="0">
    <w:p w:rsidR="00FB251A" w:rsidRDefault="00FB251A" w:rsidP="0066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1A" w:rsidRDefault="00FB251A" w:rsidP="0066747F">
      <w:pPr>
        <w:spacing w:after="0" w:line="240" w:lineRule="auto"/>
      </w:pPr>
      <w:r>
        <w:separator/>
      </w:r>
    </w:p>
  </w:footnote>
  <w:footnote w:type="continuationSeparator" w:id="0">
    <w:p w:rsidR="00FB251A" w:rsidRDefault="00FB251A" w:rsidP="0066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7F" w:rsidRDefault="0066747F">
    <w:pPr>
      <w:pStyle w:val="a6"/>
      <w:jc w:val="center"/>
    </w:pPr>
  </w:p>
  <w:p w:rsidR="0066747F" w:rsidRDefault="00C11D9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F6BA3D" wp14:editId="35536AE9">
              <wp:simplePos x="0" y="0"/>
              <wp:positionH relativeFrom="rightMargin">
                <wp:posOffset>-8414</wp:posOffset>
              </wp:positionH>
              <wp:positionV relativeFrom="margin">
                <wp:posOffset>2856389</wp:posOffset>
              </wp:positionV>
              <wp:extent cx="727710" cy="471487"/>
              <wp:effectExtent l="0" t="508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47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9D" w:rsidRPr="00516244" w:rsidRDefault="00C11D9D" w:rsidP="00C11D9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560C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5162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16244" w:rsidRDefault="0051624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6BA3D" id="Прямоугольник 1" o:spid="_x0000_s1026" style="position:absolute;margin-left:-.65pt;margin-top:224.9pt;width:57.3pt;height:37.1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" o:allowincell="f" stroked="f">
              <v:textbox style="layout-flow:vertical">
                <w:txbxContent>
                  <w:p w:rsidR="00C11D9D" w:rsidRPr="00516244" w:rsidRDefault="00C11D9D" w:rsidP="00C11D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3560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 w:rsidRPr="005162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  <w:p w:rsidR="00516244" w:rsidRDefault="00516244"/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4" w:rsidRDefault="005162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A7B6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9"/>
    <w:rsid w:val="00007382"/>
    <w:rsid w:val="000447F3"/>
    <w:rsid w:val="00055B5D"/>
    <w:rsid w:val="0006750A"/>
    <w:rsid w:val="0009304A"/>
    <w:rsid w:val="000A7B75"/>
    <w:rsid w:val="000C3FF6"/>
    <w:rsid w:val="000F2A3C"/>
    <w:rsid w:val="001042A3"/>
    <w:rsid w:val="0016620B"/>
    <w:rsid w:val="001710F8"/>
    <w:rsid w:val="001A1BF5"/>
    <w:rsid w:val="001A680B"/>
    <w:rsid w:val="0020218A"/>
    <w:rsid w:val="00214CC0"/>
    <w:rsid w:val="00217C51"/>
    <w:rsid w:val="00221437"/>
    <w:rsid w:val="002950E8"/>
    <w:rsid w:val="002B3F5F"/>
    <w:rsid w:val="002F2D5F"/>
    <w:rsid w:val="002F2FCD"/>
    <w:rsid w:val="003134D2"/>
    <w:rsid w:val="00334F74"/>
    <w:rsid w:val="003358CA"/>
    <w:rsid w:val="00360519"/>
    <w:rsid w:val="00361A9C"/>
    <w:rsid w:val="00385DE2"/>
    <w:rsid w:val="003D5807"/>
    <w:rsid w:val="003D6196"/>
    <w:rsid w:val="003F59D8"/>
    <w:rsid w:val="00404820"/>
    <w:rsid w:val="00447F58"/>
    <w:rsid w:val="004615DD"/>
    <w:rsid w:val="0046654D"/>
    <w:rsid w:val="004735F0"/>
    <w:rsid w:val="004C67E8"/>
    <w:rsid w:val="004E1362"/>
    <w:rsid w:val="004F2840"/>
    <w:rsid w:val="004F2B44"/>
    <w:rsid w:val="00516244"/>
    <w:rsid w:val="00535574"/>
    <w:rsid w:val="00540E6B"/>
    <w:rsid w:val="00566565"/>
    <w:rsid w:val="00584C2F"/>
    <w:rsid w:val="005865A7"/>
    <w:rsid w:val="005A7855"/>
    <w:rsid w:val="005C7E8D"/>
    <w:rsid w:val="00634BE1"/>
    <w:rsid w:val="006645AB"/>
    <w:rsid w:val="0066664F"/>
    <w:rsid w:val="0066747F"/>
    <w:rsid w:val="006C3E3E"/>
    <w:rsid w:val="006E00E9"/>
    <w:rsid w:val="006F5310"/>
    <w:rsid w:val="007147A0"/>
    <w:rsid w:val="0072501E"/>
    <w:rsid w:val="00744F87"/>
    <w:rsid w:val="00761B3D"/>
    <w:rsid w:val="0076546A"/>
    <w:rsid w:val="00787CE7"/>
    <w:rsid w:val="007A3BD7"/>
    <w:rsid w:val="007C33B2"/>
    <w:rsid w:val="00813477"/>
    <w:rsid w:val="0083560C"/>
    <w:rsid w:val="0085742B"/>
    <w:rsid w:val="00862353"/>
    <w:rsid w:val="0087049A"/>
    <w:rsid w:val="00873408"/>
    <w:rsid w:val="008A17E0"/>
    <w:rsid w:val="008D3EB6"/>
    <w:rsid w:val="008D7D45"/>
    <w:rsid w:val="00917A79"/>
    <w:rsid w:val="00946051"/>
    <w:rsid w:val="009A0CB0"/>
    <w:rsid w:val="009C3DB5"/>
    <w:rsid w:val="009D2906"/>
    <w:rsid w:val="00A319C3"/>
    <w:rsid w:val="00A33FB6"/>
    <w:rsid w:val="00A37FB2"/>
    <w:rsid w:val="00A550BA"/>
    <w:rsid w:val="00A77D22"/>
    <w:rsid w:val="00AA14E3"/>
    <w:rsid w:val="00AC7D69"/>
    <w:rsid w:val="00AF1452"/>
    <w:rsid w:val="00B5435A"/>
    <w:rsid w:val="00B65154"/>
    <w:rsid w:val="00B952FC"/>
    <w:rsid w:val="00BA5E57"/>
    <w:rsid w:val="00BF0C2B"/>
    <w:rsid w:val="00BF3404"/>
    <w:rsid w:val="00C10BEA"/>
    <w:rsid w:val="00C11D9D"/>
    <w:rsid w:val="00C13358"/>
    <w:rsid w:val="00C8673F"/>
    <w:rsid w:val="00CF61DF"/>
    <w:rsid w:val="00D05B30"/>
    <w:rsid w:val="00D90130"/>
    <w:rsid w:val="00DA527C"/>
    <w:rsid w:val="00DA64A0"/>
    <w:rsid w:val="00DB2954"/>
    <w:rsid w:val="00DD01B8"/>
    <w:rsid w:val="00DD7717"/>
    <w:rsid w:val="00E34AE1"/>
    <w:rsid w:val="00E45B79"/>
    <w:rsid w:val="00E72569"/>
    <w:rsid w:val="00E81530"/>
    <w:rsid w:val="00E87D0A"/>
    <w:rsid w:val="00EB3444"/>
    <w:rsid w:val="00EB69CF"/>
    <w:rsid w:val="00ED6980"/>
    <w:rsid w:val="00F1198D"/>
    <w:rsid w:val="00F231D3"/>
    <w:rsid w:val="00F4785E"/>
    <w:rsid w:val="00F543EF"/>
    <w:rsid w:val="00F66EB0"/>
    <w:rsid w:val="00F852B5"/>
    <w:rsid w:val="00FA7F6B"/>
    <w:rsid w:val="00FB251A"/>
    <w:rsid w:val="00FC54EA"/>
    <w:rsid w:val="00FC7C2F"/>
    <w:rsid w:val="00FD1357"/>
    <w:rsid w:val="00FE0D00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4C1C0C0"/>
  <w15:docId w15:val="{D44CA9E9-B192-48FB-9202-E684FD3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0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E00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7B7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47F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47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475-F003-4CA5-8F13-6D8AAA1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в ВН</cp:lastModifiedBy>
  <cp:revision>53</cp:revision>
  <cp:lastPrinted>2025-10-27T09:00:00Z</cp:lastPrinted>
  <dcterms:created xsi:type="dcterms:W3CDTF">2020-01-14T12:18:00Z</dcterms:created>
  <dcterms:modified xsi:type="dcterms:W3CDTF">2025-10-27T09:00:00Z</dcterms:modified>
</cp:coreProperties>
</file>